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C3" w:rsidRPr="00F525F6" w:rsidRDefault="00CB20FD" w:rsidP="0062250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emiestin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ų </w:t>
      </w:r>
      <w:r w:rsidRPr="00F5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bu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ų eismo tvarkaraštis </w:t>
      </w:r>
      <w:r w:rsidRPr="00F5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rantino laikotarpiu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417CB9" w:rsidTr="00417CB9">
        <w:trPr>
          <w:trHeight w:val="734"/>
        </w:trPr>
        <w:tc>
          <w:tcPr>
            <w:tcW w:w="9915" w:type="dxa"/>
          </w:tcPr>
          <w:p w:rsidR="00417CB9" w:rsidRPr="00F525F6" w:rsidRDefault="00417CB9" w:rsidP="00417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škoniai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8.47; 17.03 (kasdien)</w:t>
            </w:r>
          </w:p>
          <w:p w:rsidR="00417CB9" w:rsidRPr="00F525F6" w:rsidRDefault="00417CB9" w:rsidP="00417C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ško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 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5; 19.30 (kasdien</w:t>
            </w:r>
            <w:r w:rsidR="00B6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uka į ,,Užuovėja“)</w:t>
            </w:r>
          </w:p>
        </w:tc>
      </w:tr>
      <w:tr w:rsidR="000E438F" w:rsidTr="00417CB9">
        <w:trPr>
          <w:trHeight w:val="734"/>
        </w:trPr>
        <w:tc>
          <w:tcPr>
            <w:tcW w:w="9915" w:type="dxa"/>
          </w:tcPr>
          <w:p w:rsidR="000E438F" w:rsidRPr="00F525F6" w:rsidRDefault="000E438F" w:rsidP="000E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būnava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10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; 7.42; 14.50; 17.03 (kasdien)   </w:t>
            </w:r>
          </w:p>
          <w:p w:rsidR="000E438F" w:rsidRDefault="000E438F" w:rsidP="00417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būnava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 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5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 8.22; 15.33; 17.50 (kasdien) </w:t>
            </w:r>
          </w:p>
        </w:tc>
      </w:tr>
      <w:tr w:rsidR="000E438F" w:rsidTr="00417CB9">
        <w:trPr>
          <w:trHeight w:val="664"/>
        </w:trPr>
        <w:tc>
          <w:tcPr>
            <w:tcW w:w="9915" w:type="dxa"/>
          </w:tcPr>
          <w:p w:rsidR="000E438F" w:rsidRPr="00F525F6" w:rsidRDefault="000E438F" w:rsidP="00417CB9">
            <w:pPr>
              <w:ind w:left="528" w:hanging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šilių sodai</w:t>
            </w:r>
            <w:r w:rsidR="00256594"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00 (pr.; 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 k. š.; s.)</w:t>
            </w:r>
            <w:r w:rsidR="0041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00 (a., 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ažiuoja per Vilainius)</w:t>
            </w:r>
          </w:p>
          <w:p w:rsidR="000E438F" w:rsidRPr="00F525F6" w:rsidRDefault="000E438F" w:rsidP="00417CB9">
            <w:pPr>
              <w:ind w:left="528" w:hanging="4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Pašilių sod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ėdainiai“ 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33 (pr.; 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 k. š.; s.)</w:t>
            </w:r>
            <w:r w:rsidR="0041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43 (a., 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ažiuoja per Vilainius)</w:t>
            </w:r>
          </w:p>
        </w:tc>
      </w:tr>
      <w:tr w:rsidR="000E438F" w:rsidTr="002E0B54">
        <w:trPr>
          <w:trHeight w:val="702"/>
        </w:trPr>
        <w:tc>
          <w:tcPr>
            <w:tcW w:w="9915" w:type="dxa"/>
          </w:tcPr>
          <w:p w:rsidR="000E438F" w:rsidRPr="00F525F6" w:rsidRDefault="000E438F" w:rsidP="00417CB9">
            <w:pPr>
              <w:ind w:left="528" w:hanging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šilių sodai“ (pietiniu apvažiavimu)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43 val.  </w:t>
            </w:r>
          </w:p>
          <w:p w:rsidR="000E438F" w:rsidRDefault="000E438F" w:rsidP="00417CB9">
            <w:pPr>
              <w:ind w:left="528" w:hanging="4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Pašilių sod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.25 val. </w:t>
            </w:r>
          </w:p>
        </w:tc>
      </w:tr>
      <w:tr w:rsidR="000E438F" w:rsidTr="002E0B54">
        <w:trPr>
          <w:trHeight w:val="685"/>
        </w:trPr>
        <w:tc>
          <w:tcPr>
            <w:tcW w:w="9915" w:type="dxa"/>
          </w:tcPr>
          <w:p w:rsidR="000E438F" w:rsidRPr="00F525F6" w:rsidRDefault="000E438F" w:rsidP="00417CB9">
            <w:pPr>
              <w:ind w:left="528" w:hanging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ademija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6.52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0E438F" w:rsidRPr="00F525F6" w:rsidRDefault="000E438F" w:rsidP="00417CB9">
            <w:pPr>
              <w:ind w:left="528" w:hanging="4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ademija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7.20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0E438F" w:rsidTr="002E0B54">
        <w:trPr>
          <w:trHeight w:val="567"/>
        </w:trPr>
        <w:tc>
          <w:tcPr>
            <w:tcW w:w="9915" w:type="dxa"/>
          </w:tcPr>
          <w:p w:rsidR="000E438F" w:rsidRPr="00F525F6" w:rsidRDefault="000E438F" w:rsidP="00417CB9">
            <w:pPr>
              <w:ind w:left="528" w:hanging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akės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0E438F" w:rsidRPr="00F525F6" w:rsidRDefault="000E438F" w:rsidP="00417CB9">
            <w:pPr>
              <w:ind w:left="528" w:hanging="4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akės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 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7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961D97" w:rsidTr="002E0B54">
        <w:trPr>
          <w:trHeight w:val="567"/>
        </w:trPr>
        <w:tc>
          <w:tcPr>
            <w:tcW w:w="9915" w:type="dxa"/>
          </w:tcPr>
          <w:p w:rsidR="00961D97" w:rsidRDefault="00961D97" w:rsidP="00417CB9">
            <w:pPr>
              <w:ind w:left="528" w:hanging="4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,Kėdainiai−Krakės per Josvainius“ </w:t>
            </w:r>
            <w:r w:rsidRPr="0096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2; 14.12 (</w:t>
            </w:r>
            <w:proofErr w:type="spellStart"/>
            <w:r w:rsidRPr="0096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96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961D97" w:rsidRPr="00F525F6" w:rsidRDefault="00961D97" w:rsidP="00417CB9">
            <w:pPr>
              <w:ind w:left="528" w:hanging="4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,Krakės per Josvainius−Kėdainiai“ </w:t>
            </w:r>
            <w:r w:rsidRPr="0096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3; 15.01 (</w:t>
            </w:r>
            <w:proofErr w:type="spellStart"/>
            <w:r w:rsidRPr="0096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96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0E438F" w:rsidTr="00417CB9">
        <w:trPr>
          <w:trHeight w:val="597"/>
        </w:trPr>
        <w:tc>
          <w:tcPr>
            <w:tcW w:w="9915" w:type="dxa"/>
          </w:tcPr>
          <w:p w:rsidR="000E438F" w:rsidRPr="00F525F6" w:rsidRDefault="000E438F" w:rsidP="00417CB9">
            <w:pPr>
              <w:ind w:left="528" w:hanging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skūnai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44, 15.10 (pr., a., k., 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; </w:t>
            </w:r>
            <w:r w:rsid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0;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 (kasdien)</w:t>
            </w:r>
          </w:p>
          <w:p w:rsidR="000E438F" w:rsidRPr="00F525F6" w:rsidRDefault="000E438F" w:rsidP="00417CB9">
            <w:pPr>
              <w:ind w:left="528" w:hanging="4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Tiskūn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7, 15.41 (pr., a., k., 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; </w:t>
            </w:r>
            <w:r w:rsid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51;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1 (kasdien)</w:t>
            </w:r>
          </w:p>
        </w:tc>
      </w:tr>
      <w:tr w:rsidR="000E438F" w:rsidTr="002E0B54">
        <w:trPr>
          <w:trHeight w:val="654"/>
        </w:trPr>
        <w:tc>
          <w:tcPr>
            <w:tcW w:w="9915" w:type="dxa"/>
          </w:tcPr>
          <w:p w:rsidR="000E438F" w:rsidRPr="00F525F6" w:rsidRDefault="000E438F" w:rsidP="000E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Šventybrastis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4, 15.10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k.) </w:t>
            </w:r>
          </w:p>
          <w:p w:rsidR="000E438F" w:rsidRPr="00F525F6" w:rsidRDefault="000E438F" w:rsidP="00417C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Šventybrastis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00, 15.58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.,k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0E438F" w:rsidTr="002E0B54">
        <w:trPr>
          <w:trHeight w:val="706"/>
        </w:trPr>
        <w:tc>
          <w:tcPr>
            <w:tcW w:w="9915" w:type="dxa"/>
          </w:tcPr>
          <w:p w:rsidR="000E438F" w:rsidRPr="00F525F6" w:rsidRDefault="000E438F" w:rsidP="000E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ytalaukis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.30 val. (kasdien)</w:t>
            </w:r>
          </w:p>
          <w:p w:rsidR="000E438F" w:rsidRPr="00F525F6" w:rsidRDefault="000E438F" w:rsidP="00417C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ytalaukis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9.05 val. (kasdien)</w:t>
            </w:r>
          </w:p>
        </w:tc>
      </w:tr>
      <w:tr w:rsidR="000E438F" w:rsidTr="002E0B54">
        <w:trPr>
          <w:trHeight w:val="702"/>
        </w:trPr>
        <w:tc>
          <w:tcPr>
            <w:tcW w:w="9915" w:type="dxa"/>
          </w:tcPr>
          <w:p w:rsidR="000E438F" w:rsidRPr="00F525F6" w:rsidRDefault="000E438F" w:rsidP="000E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umantai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0; 11.40; 17.35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.,t.,š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0E438F" w:rsidRPr="00F525F6" w:rsidRDefault="000E438F" w:rsidP="00417C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Daumant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“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15; 12;10; 18.00 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.,t.,š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0E438F" w:rsidTr="002E0B54">
        <w:trPr>
          <w:trHeight w:val="698"/>
        </w:trPr>
        <w:tc>
          <w:tcPr>
            <w:tcW w:w="9915" w:type="dxa"/>
          </w:tcPr>
          <w:p w:rsidR="0062250F" w:rsidRDefault="000E438F" w:rsidP="00417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egėn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induoniai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Kėdainių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15 (iki Surviliškio); 17.15;</w:t>
            </w:r>
          </w:p>
          <w:p w:rsidR="000E438F" w:rsidRPr="00F525F6" w:rsidRDefault="000E438F" w:rsidP="00417C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š ,,Surviliškio“ 6.55; 13.00</w:t>
            </w:r>
            <w:r w:rsid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</w:tr>
      <w:tr w:rsidR="000E438F" w:rsidTr="00417CB9">
        <w:trPr>
          <w:trHeight w:val="543"/>
        </w:trPr>
        <w:tc>
          <w:tcPr>
            <w:tcW w:w="9915" w:type="dxa"/>
          </w:tcPr>
          <w:p w:rsidR="000E438F" w:rsidRPr="00F525F6" w:rsidRDefault="000E438F" w:rsidP="000E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iškoniai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; 17.15 (iki Pagirių)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0E438F" w:rsidRPr="00F525F6" w:rsidRDefault="000E438F" w:rsidP="00417C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iško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4; 15.18;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0E438F" w:rsidTr="00417CB9">
        <w:trPr>
          <w:trHeight w:val="693"/>
        </w:trPr>
        <w:tc>
          <w:tcPr>
            <w:tcW w:w="9915" w:type="dxa"/>
          </w:tcPr>
          <w:p w:rsidR="000E438F" w:rsidRPr="00F525F6" w:rsidRDefault="000E438F" w:rsidP="000E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Šėta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5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 12.30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0E438F" w:rsidRPr="00F525F6" w:rsidRDefault="000E438F" w:rsidP="00417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Šėta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K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ėdainiai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01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 13.10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873C58" w:rsidTr="00417CB9">
        <w:trPr>
          <w:trHeight w:val="693"/>
        </w:trPr>
        <w:tc>
          <w:tcPr>
            <w:tcW w:w="9915" w:type="dxa"/>
          </w:tcPr>
          <w:p w:rsidR="00873C58" w:rsidRPr="00873C58" w:rsidRDefault="00873C58" w:rsidP="000E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,Kėdainiai-Šlapaberžė-N. Lažai“ </w:t>
            </w:r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8 (</w:t>
            </w:r>
            <w:proofErr w:type="spellStart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 15.05 (</w:t>
            </w:r>
            <w:proofErr w:type="spellStart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873C58" w:rsidRPr="00F525F6" w:rsidRDefault="00873C58" w:rsidP="000E43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,N.Lažai-Šlapaberžė-Kėdainiai“ </w:t>
            </w:r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1 (</w:t>
            </w:r>
            <w:proofErr w:type="spellStart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 16.05 (</w:t>
            </w:r>
            <w:proofErr w:type="spellStart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73C58" w:rsidTr="00417CB9">
        <w:trPr>
          <w:trHeight w:val="693"/>
        </w:trPr>
        <w:tc>
          <w:tcPr>
            <w:tcW w:w="9915" w:type="dxa"/>
          </w:tcPr>
          <w:p w:rsidR="00873C58" w:rsidRPr="00873C58" w:rsidRDefault="00873C58" w:rsidP="000E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Kėdainiai-Žostautai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sčiuk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 </w:t>
            </w:r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0 (</w:t>
            </w:r>
            <w:proofErr w:type="spellStart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 13.55 (</w:t>
            </w:r>
            <w:proofErr w:type="spellStart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873C58" w:rsidRDefault="00873C58" w:rsidP="000E43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sčiukai-Žostautai-Kėdain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(</w:t>
            </w:r>
            <w:proofErr w:type="spellStart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 15.08  (</w:t>
            </w:r>
            <w:proofErr w:type="spellStart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  <w:r w:rsidRPr="0087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0E438F" w:rsidTr="00417CB9">
        <w:trPr>
          <w:trHeight w:val="453"/>
        </w:trPr>
        <w:tc>
          <w:tcPr>
            <w:tcW w:w="9915" w:type="dxa"/>
          </w:tcPr>
          <w:p w:rsidR="000E438F" w:rsidRPr="00F525F6" w:rsidRDefault="000E438F" w:rsidP="00417C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,Kėdainiai</w:t>
            </w:r>
            <w:r w:rsidR="00256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nava“</w:t>
            </w:r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7.50; 10.35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); 17.05 (</w:t>
            </w:r>
            <w:proofErr w:type="spellStart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d</w:t>
            </w:r>
            <w:proofErr w:type="spellEnd"/>
            <w:r w:rsidRPr="00F5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r s.) </w:t>
            </w:r>
          </w:p>
        </w:tc>
      </w:tr>
    </w:tbl>
    <w:p w:rsidR="00B67494" w:rsidRPr="00F525F6" w:rsidRDefault="006343C3" w:rsidP="00447CC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RPMIESTINI</w:t>
      </w:r>
      <w:r w:rsidR="0044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Ų</w:t>
      </w:r>
      <w:r w:rsidR="000C4FA4" w:rsidRPr="00F5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BUS</w:t>
      </w:r>
      <w:r w:rsidR="00447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Ų EISMO TVARKARAŠTIS </w:t>
      </w:r>
      <w:r w:rsidR="00447CC4" w:rsidRPr="00F5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RANTINO LAIKOTARPIU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796"/>
      </w:tblGrid>
      <w:tr w:rsidR="00B67494" w:rsidTr="00B67494">
        <w:trPr>
          <w:trHeight w:val="285"/>
        </w:trPr>
        <w:tc>
          <w:tcPr>
            <w:tcW w:w="2127" w:type="dxa"/>
          </w:tcPr>
          <w:p w:rsidR="00B67494" w:rsidRDefault="00B67494" w:rsidP="00B67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Į ALYTŲ  </w:t>
            </w:r>
          </w:p>
        </w:tc>
        <w:tc>
          <w:tcPr>
            <w:tcW w:w="7796" w:type="dxa"/>
          </w:tcPr>
          <w:p w:rsidR="00B67494" w:rsidRDefault="00B67494" w:rsidP="00B67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40</w:t>
            </w:r>
          </w:p>
        </w:tc>
      </w:tr>
      <w:tr w:rsidR="00B67494" w:rsidTr="00B67494">
        <w:trPr>
          <w:trHeight w:val="285"/>
        </w:trPr>
        <w:tc>
          <w:tcPr>
            <w:tcW w:w="2127" w:type="dxa"/>
          </w:tcPr>
          <w:p w:rsidR="00B67494" w:rsidRDefault="00B67494" w:rsidP="00B67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Į BIRŽUS  </w:t>
            </w:r>
          </w:p>
        </w:tc>
        <w:tc>
          <w:tcPr>
            <w:tcW w:w="7796" w:type="dxa"/>
          </w:tcPr>
          <w:p w:rsidR="00B67494" w:rsidRDefault="00B67494" w:rsidP="00B67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05; 12.50; 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5</w:t>
            </w:r>
          </w:p>
        </w:tc>
      </w:tr>
      <w:tr w:rsidR="00B67494" w:rsidTr="00B67494">
        <w:trPr>
          <w:trHeight w:val="285"/>
        </w:trPr>
        <w:tc>
          <w:tcPr>
            <w:tcW w:w="2127" w:type="dxa"/>
          </w:tcPr>
          <w:p w:rsidR="00B67494" w:rsidRDefault="00B67494" w:rsidP="00B674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Į KAUNĄ </w:t>
            </w:r>
          </w:p>
        </w:tc>
        <w:tc>
          <w:tcPr>
            <w:tcW w:w="7796" w:type="dxa"/>
          </w:tcPr>
          <w:p w:rsidR="00B67494" w:rsidRDefault="00961D97" w:rsidP="00B674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50 (x); </w:t>
            </w:r>
            <w:r w:rsidR="00B67494"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30; 8.45; 9.50; 10.10; 10.55 (</w:t>
            </w:r>
            <w:proofErr w:type="spellStart"/>
            <w:r w:rsidR="00B67494"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spr</w:t>
            </w:r>
            <w:proofErr w:type="spellEnd"/>
            <w:r w:rsidR="00B67494"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; 11.10;  11.50 (p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ndžio-</w:t>
            </w:r>
            <w:proofErr w:type="spellEnd"/>
            <w:r w:rsidR="00B67494"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alą);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.00; </w:t>
            </w:r>
            <w:r w:rsidR="00B67494"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.00; 15.40; </w:t>
            </w:r>
            <w:r w:rsidR="00B6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5;18.50; 19.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 20.20</w:t>
            </w:r>
            <w:r w:rsidR="00B67494"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61D97" w:rsidTr="00B67494">
        <w:trPr>
          <w:trHeight w:val="285"/>
        </w:trPr>
        <w:tc>
          <w:tcPr>
            <w:tcW w:w="2127" w:type="dxa"/>
          </w:tcPr>
          <w:p w:rsidR="00961D97" w:rsidRPr="00F525F6" w:rsidRDefault="00961D97" w:rsidP="00B674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Į PANE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ĖŽĮ</w:t>
            </w:r>
          </w:p>
        </w:tc>
        <w:tc>
          <w:tcPr>
            <w:tcW w:w="7796" w:type="dxa"/>
          </w:tcPr>
          <w:p w:rsidR="00961D97" w:rsidRDefault="00961D97" w:rsidP="00B674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0</w:t>
            </w: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 13.30; 15.25</w:t>
            </w:r>
          </w:p>
        </w:tc>
      </w:tr>
      <w:tr w:rsidR="00B67494" w:rsidTr="00B67494">
        <w:trPr>
          <w:trHeight w:val="285"/>
        </w:trPr>
        <w:tc>
          <w:tcPr>
            <w:tcW w:w="2127" w:type="dxa"/>
          </w:tcPr>
          <w:p w:rsidR="00B67494" w:rsidRDefault="00B67494" w:rsidP="00B67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Į N. AKMENĖ </w:t>
            </w:r>
          </w:p>
        </w:tc>
        <w:tc>
          <w:tcPr>
            <w:tcW w:w="7796" w:type="dxa"/>
          </w:tcPr>
          <w:p w:rsidR="00B67494" w:rsidRDefault="00B67494" w:rsidP="00B67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40</w:t>
            </w:r>
          </w:p>
        </w:tc>
      </w:tr>
      <w:tr w:rsidR="00B67494" w:rsidTr="00B67494">
        <w:trPr>
          <w:trHeight w:val="285"/>
        </w:trPr>
        <w:tc>
          <w:tcPr>
            <w:tcW w:w="2127" w:type="dxa"/>
          </w:tcPr>
          <w:p w:rsidR="00B67494" w:rsidRDefault="00B67494" w:rsidP="00B67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Į MAŽEIKIUS </w:t>
            </w:r>
          </w:p>
        </w:tc>
        <w:tc>
          <w:tcPr>
            <w:tcW w:w="7796" w:type="dxa"/>
          </w:tcPr>
          <w:p w:rsidR="00B67494" w:rsidRDefault="00B67494" w:rsidP="00B67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25; 18.55</w:t>
            </w:r>
          </w:p>
        </w:tc>
      </w:tr>
      <w:tr w:rsidR="00B67494" w:rsidTr="00B67494">
        <w:trPr>
          <w:trHeight w:val="285"/>
        </w:trPr>
        <w:tc>
          <w:tcPr>
            <w:tcW w:w="2127" w:type="dxa"/>
          </w:tcPr>
          <w:p w:rsidR="00B67494" w:rsidRPr="00F525F6" w:rsidRDefault="00B67494" w:rsidP="00B6749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Į ŠIAULIUS  </w:t>
            </w:r>
          </w:p>
        </w:tc>
        <w:tc>
          <w:tcPr>
            <w:tcW w:w="7796" w:type="dxa"/>
          </w:tcPr>
          <w:p w:rsidR="00B67494" w:rsidRPr="00B67494" w:rsidRDefault="00961D97" w:rsidP="00B6749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05 (x); </w:t>
            </w:r>
            <w:r w:rsidR="00B67494"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45; 14.45; 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B67494" w:rsidRPr="00F5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</w:tbl>
    <w:p w:rsidR="00CB3BF4" w:rsidRDefault="0026781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603C7B" w:rsidRPr="000C4FA4">
        <w:rPr>
          <w:b/>
          <w:bCs/>
          <w:sz w:val="18"/>
          <w:szCs w:val="18"/>
        </w:rPr>
        <w:t>PASTABA:</w:t>
      </w:r>
    </w:p>
    <w:p w:rsidR="00B67494" w:rsidRPr="00B67494" w:rsidRDefault="00B67494" w:rsidP="00B6749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7494">
        <w:rPr>
          <w:rFonts w:ascii="Times New Roman" w:eastAsia="Times New Roman" w:hAnsi="Times New Roman" w:cs="Times New Roman"/>
          <w:color w:val="000000"/>
        </w:rPr>
        <w:t>Tvarkaraščiai keistis.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88"/>
        <w:gridCol w:w="988"/>
        <w:gridCol w:w="990"/>
        <w:gridCol w:w="1131"/>
        <w:gridCol w:w="1051"/>
        <w:gridCol w:w="939"/>
        <w:gridCol w:w="1020"/>
        <w:gridCol w:w="1186"/>
        <w:gridCol w:w="1483"/>
      </w:tblGrid>
      <w:tr w:rsidR="00961D97" w:rsidRPr="0062250F" w:rsidTr="00961D97">
        <w:tc>
          <w:tcPr>
            <w:tcW w:w="988" w:type="dxa"/>
          </w:tcPr>
          <w:p w:rsidR="00961D97" w:rsidRPr="0062250F" w:rsidRDefault="00961D97" w:rsidP="00793C6A">
            <w:pPr>
              <w:rPr>
                <w:sz w:val="16"/>
                <w:szCs w:val="16"/>
              </w:rPr>
            </w:pPr>
            <w:r w:rsidRPr="0062250F">
              <w:rPr>
                <w:sz w:val="16"/>
                <w:szCs w:val="16"/>
              </w:rPr>
              <w:t>pr. – pirmadienis</w:t>
            </w:r>
          </w:p>
        </w:tc>
        <w:tc>
          <w:tcPr>
            <w:tcW w:w="988" w:type="dxa"/>
          </w:tcPr>
          <w:p w:rsidR="00961D97" w:rsidRPr="0062250F" w:rsidRDefault="00961D97" w:rsidP="008F41C3">
            <w:pPr>
              <w:rPr>
                <w:sz w:val="16"/>
                <w:szCs w:val="16"/>
              </w:rPr>
            </w:pPr>
            <w:r w:rsidRPr="0062250F">
              <w:rPr>
                <w:sz w:val="16"/>
                <w:szCs w:val="16"/>
              </w:rPr>
              <w:t>a.  –   antradienis</w:t>
            </w:r>
          </w:p>
          <w:p w:rsidR="00961D97" w:rsidRPr="0062250F" w:rsidRDefault="00961D9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61D97" w:rsidRPr="0062250F" w:rsidRDefault="00961D97" w:rsidP="008F41C3">
            <w:pPr>
              <w:rPr>
                <w:sz w:val="16"/>
                <w:szCs w:val="16"/>
              </w:rPr>
            </w:pPr>
            <w:proofErr w:type="spellStart"/>
            <w:r w:rsidRPr="0062250F">
              <w:rPr>
                <w:sz w:val="16"/>
                <w:szCs w:val="16"/>
              </w:rPr>
              <w:t>tr</w:t>
            </w:r>
            <w:proofErr w:type="spellEnd"/>
            <w:r w:rsidRPr="0062250F">
              <w:rPr>
                <w:sz w:val="16"/>
                <w:szCs w:val="16"/>
              </w:rPr>
              <w:t>. –   trečiadienis</w:t>
            </w:r>
          </w:p>
          <w:p w:rsidR="00961D97" w:rsidRPr="0062250F" w:rsidRDefault="00961D97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961D97" w:rsidRPr="0062250F" w:rsidRDefault="00961D97" w:rsidP="008F41C3">
            <w:pPr>
              <w:rPr>
                <w:sz w:val="16"/>
                <w:szCs w:val="16"/>
              </w:rPr>
            </w:pPr>
            <w:r w:rsidRPr="0062250F">
              <w:rPr>
                <w:sz w:val="16"/>
                <w:szCs w:val="16"/>
              </w:rPr>
              <w:t>k. –   ketvirtadienis</w:t>
            </w:r>
          </w:p>
          <w:p w:rsidR="00961D97" w:rsidRPr="0062250F" w:rsidRDefault="00961D97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961D97" w:rsidRPr="0062250F" w:rsidRDefault="00961D97" w:rsidP="008F41C3">
            <w:pPr>
              <w:rPr>
                <w:sz w:val="16"/>
                <w:szCs w:val="16"/>
              </w:rPr>
            </w:pPr>
            <w:proofErr w:type="spellStart"/>
            <w:r w:rsidRPr="0062250F">
              <w:rPr>
                <w:sz w:val="16"/>
                <w:szCs w:val="16"/>
              </w:rPr>
              <w:t>pn</w:t>
            </w:r>
            <w:proofErr w:type="spellEnd"/>
            <w:r w:rsidRPr="0062250F">
              <w:rPr>
                <w:sz w:val="16"/>
                <w:szCs w:val="16"/>
              </w:rPr>
              <w:t>. – penktadienis</w:t>
            </w:r>
          </w:p>
          <w:p w:rsidR="00961D97" w:rsidRPr="0062250F" w:rsidRDefault="00961D97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:rsidR="00961D97" w:rsidRPr="0062250F" w:rsidRDefault="00961D97" w:rsidP="008F41C3">
            <w:pPr>
              <w:rPr>
                <w:sz w:val="16"/>
                <w:szCs w:val="16"/>
              </w:rPr>
            </w:pPr>
            <w:r w:rsidRPr="0062250F">
              <w:rPr>
                <w:sz w:val="16"/>
                <w:szCs w:val="16"/>
              </w:rPr>
              <w:t xml:space="preserve">š. – </w:t>
            </w:r>
          </w:p>
          <w:p w:rsidR="00961D97" w:rsidRPr="0062250F" w:rsidRDefault="00961D97" w:rsidP="008F41C3">
            <w:pPr>
              <w:rPr>
                <w:sz w:val="16"/>
                <w:szCs w:val="16"/>
              </w:rPr>
            </w:pPr>
            <w:r w:rsidRPr="0062250F">
              <w:rPr>
                <w:sz w:val="16"/>
                <w:szCs w:val="16"/>
              </w:rPr>
              <w:t>šeštadienis</w:t>
            </w:r>
          </w:p>
          <w:p w:rsidR="00961D97" w:rsidRPr="0062250F" w:rsidRDefault="00961D97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961D97" w:rsidRPr="0062250F" w:rsidRDefault="00961D97" w:rsidP="008F41C3">
            <w:pPr>
              <w:rPr>
                <w:sz w:val="16"/>
                <w:szCs w:val="16"/>
              </w:rPr>
            </w:pPr>
            <w:r w:rsidRPr="0062250F">
              <w:rPr>
                <w:sz w:val="16"/>
                <w:szCs w:val="16"/>
              </w:rPr>
              <w:t>s. – sekmadienis</w:t>
            </w:r>
          </w:p>
          <w:p w:rsidR="00961D97" w:rsidRPr="0062250F" w:rsidRDefault="00961D97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:rsidR="00961D97" w:rsidRPr="0062250F" w:rsidRDefault="00961D97" w:rsidP="008F41C3">
            <w:pPr>
              <w:rPr>
                <w:sz w:val="16"/>
                <w:szCs w:val="16"/>
              </w:rPr>
            </w:pPr>
            <w:proofErr w:type="spellStart"/>
            <w:r w:rsidRPr="0062250F">
              <w:rPr>
                <w:sz w:val="16"/>
                <w:szCs w:val="16"/>
              </w:rPr>
              <w:t>d.d</w:t>
            </w:r>
            <w:proofErr w:type="spellEnd"/>
            <w:r w:rsidRPr="0062250F">
              <w:rPr>
                <w:sz w:val="16"/>
                <w:szCs w:val="16"/>
              </w:rPr>
              <w:t>. – darbo diena</w:t>
            </w:r>
          </w:p>
          <w:p w:rsidR="00961D97" w:rsidRPr="0062250F" w:rsidRDefault="00961D97" w:rsidP="008F41C3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</w:tcPr>
          <w:p w:rsidR="00961D97" w:rsidRPr="0062250F" w:rsidRDefault="00961D97" w:rsidP="008F4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- sekmadieniais nevažiuoja</w:t>
            </w:r>
          </w:p>
        </w:tc>
      </w:tr>
    </w:tbl>
    <w:p w:rsidR="00603C7B" w:rsidRDefault="00B67494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447CC4" w:rsidRDefault="00447CC4">
      <w:pPr>
        <w:rPr>
          <w:sz w:val="18"/>
          <w:szCs w:val="18"/>
        </w:rPr>
      </w:pPr>
    </w:p>
    <w:p w:rsidR="00447CC4" w:rsidRDefault="00447CC4">
      <w:pPr>
        <w:rPr>
          <w:sz w:val="18"/>
          <w:szCs w:val="18"/>
        </w:rPr>
      </w:pPr>
      <w:bookmarkStart w:id="0" w:name="_GoBack"/>
      <w:bookmarkEnd w:id="0"/>
    </w:p>
    <w:sectPr w:rsidR="00447CC4" w:rsidSect="0062250F">
      <w:pgSz w:w="11906" w:h="16838"/>
      <w:pgMar w:top="284" w:right="566" w:bottom="0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C3"/>
    <w:rsid w:val="000C4FA4"/>
    <w:rsid w:val="000E438F"/>
    <w:rsid w:val="00115EA1"/>
    <w:rsid w:val="00256594"/>
    <w:rsid w:val="00267817"/>
    <w:rsid w:val="002D1B84"/>
    <w:rsid w:val="002E0B54"/>
    <w:rsid w:val="00366341"/>
    <w:rsid w:val="003D3B30"/>
    <w:rsid w:val="00417CB9"/>
    <w:rsid w:val="00447CC4"/>
    <w:rsid w:val="00603C7B"/>
    <w:rsid w:val="0062250F"/>
    <w:rsid w:val="006343C3"/>
    <w:rsid w:val="00670DA7"/>
    <w:rsid w:val="006B15EC"/>
    <w:rsid w:val="006D034A"/>
    <w:rsid w:val="00735574"/>
    <w:rsid w:val="00793C6A"/>
    <w:rsid w:val="008272FB"/>
    <w:rsid w:val="00873C58"/>
    <w:rsid w:val="008777BA"/>
    <w:rsid w:val="008F41C3"/>
    <w:rsid w:val="00906BE4"/>
    <w:rsid w:val="00961D97"/>
    <w:rsid w:val="00A651A4"/>
    <w:rsid w:val="00AA46B6"/>
    <w:rsid w:val="00B60E86"/>
    <w:rsid w:val="00B67494"/>
    <w:rsid w:val="00C84032"/>
    <w:rsid w:val="00CB20FD"/>
    <w:rsid w:val="00CB3BF4"/>
    <w:rsid w:val="00E805C3"/>
    <w:rsid w:val="00F3020F"/>
    <w:rsid w:val="00F525F6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43C3"/>
    <w:pPr>
      <w:spacing w:after="0" w:line="240" w:lineRule="auto"/>
    </w:pPr>
    <w:rPr>
      <w:rFonts w:ascii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03C7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2565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43C3"/>
    <w:pPr>
      <w:spacing w:after="0" w:line="240" w:lineRule="auto"/>
    </w:pPr>
    <w:rPr>
      <w:rFonts w:ascii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03C7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256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88D9-BDAE-4F7B-B603-DDD1CADF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Svediene</cp:lastModifiedBy>
  <cp:revision>2</cp:revision>
  <cp:lastPrinted>2020-06-01T12:19:00Z</cp:lastPrinted>
  <dcterms:created xsi:type="dcterms:W3CDTF">2020-06-02T07:07:00Z</dcterms:created>
  <dcterms:modified xsi:type="dcterms:W3CDTF">2020-06-02T07:07:00Z</dcterms:modified>
</cp:coreProperties>
</file>